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23" w:rsidRPr="008217DC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        Kaźmierz, dnia </w:t>
      </w:r>
      <w:r w:rsidR="00E665E1">
        <w:rPr>
          <w:rFonts w:ascii="Times New Roman" w:eastAsia="Times New Roman" w:hAnsi="Times New Roman" w:cs="Times New Roman"/>
          <w:lang w:eastAsia="pl-PL"/>
        </w:rPr>
        <w:t>16.07.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   </w:t>
      </w:r>
    </w:p>
    <w:p w:rsidR="00CF7523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>Znak spr. NI.6733.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6</w:t>
      </w:r>
      <w:r w:rsidRPr="008217DC">
        <w:rPr>
          <w:rFonts w:ascii="Times New Roman" w:eastAsia="Times New Roman" w:hAnsi="Times New Roman" w:cs="Times New Roman"/>
          <w:lang w:eastAsia="pl-PL"/>
        </w:rPr>
        <w:t>.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</w:p>
    <w:p w:rsidR="00156FC9" w:rsidRDefault="00156FC9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6FC9" w:rsidRPr="008217DC" w:rsidRDefault="00156FC9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421D6" w:rsidRPr="008217DC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6FC9" w:rsidRDefault="00156F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 </w:t>
      </w:r>
      <w:r w:rsidR="009662C9"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u projektu decyzji o ustaleniu lokalizacji inwestycji celu publicznego do uzgodnień</w:t>
      </w:r>
    </w:p>
    <w:p w:rsidR="00752678" w:rsidRPr="008217DC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ab/>
        <w:t xml:space="preserve">Zgodnie z art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49a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ustawy z dnia 27 marca 2003 r. o planowaniu </w:t>
      </w:r>
      <w:r w:rsidRPr="008217DC">
        <w:rPr>
          <w:rFonts w:ascii="Times New Roman" w:eastAsia="Times New Roman" w:hAnsi="Times New Roman" w:cs="Times New Roman"/>
          <w:lang w:eastAsia="pl-PL"/>
        </w:rPr>
        <w:br/>
        <w:t xml:space="preserve">i zagospodarowaniu przestrzennym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(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Dz. U. z 201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7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1073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ze zm.)  </w:t>
      </w:r>
    </w:p>
    <w:p w:rsidR="00685344" w:rsidRPr="008217DC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17DC">
        <w:rPr>
          <w:rFonts w:ascii="Times New Roman" w:hAnsi="Times New Roman" w:cs="Times New Roman"/>
          <w:b/>
          <w:bCs/>
        </w:rPr>
        <w:t>z</w:t>
      </w:r>
      <w:r w:rsidR="00685344" w:rsidRPr="008217DC">
        <w:rPr>
          <w:rFonts w:ascii="Times New Roman" w:hAnsi="Times New Roman" w:cs="Times New Roman"/>
          <w:b/>
          <w:bCs/>
        </w:rPr>
        <w:t>awiadamiam</w:t>
      </w:r>
    </w:p>
    <w:p w:rsidR="00A10EE7" w:rsidRPr="008217DC" w:rsidRDefault="00A10EE7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9D9" w:rsidRPr="008217DC" w:rsidRDefault="00656915" w:rsidP="002B19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hAnsi="Times New Roman" w:cs="Times New Roman"/>
        </w:rPr>
        <w:t xml:space="preserve">że </w:t>
      </w:r>
      <w:r w:rsidR="009662C9" w:rsidRPr="008217DC">
        <w:rPr>
          <w:rFonts w:ascii="Times New Roman" w:hAnsi="Times New Roman" w:cs="Times New Roman"/>
        </w:rPr>
        <w:t xml:space="preserve">projekt </w:t>
      </w:r>
      <w:r w:rsidRPr="008217DC">
        <w:rPr>
          <w:rFonts w:ascii="Times New Roman" w:hAnsi="Times New Roman" w:cs="Times New Roman"/>
        </w:rPr>
        <w:t xml:space="preserve">decyzji 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o ustaleniu lokalizacji inwestycji celu publicznego dla inwestycji polegającej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p.n.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B19D9" w:rsidRPr="008217DC">
        <w:rPr>
          <w:rFonts w:ascii="Times New Roman" w:eastAsia="Times New Roman" w:hAnsi="Times New Roman" w:cs="Times New Roman"/>
          <w:b/>
          <w:lang w:eastAsia="pl-PL"/>
        </w:rPr>
        <w:t xml:space="preserve">„Budowa powiązania kablowego linii SN Duszniki Wilczyna i Tarnowo Podgórne Kopanina 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na działkach o nr ew.: 4, 5/22, 5/35, 5/47, 5/48, 351/1, 5/4, 5/12, 5/51, 5/60, 5/61, 5/62, 5/63, 5/64, 5/65, 5/66, 5/67, 5/68, 5/69, 5/70, 88/1, 88/4, 215/2, 215/52, 215/54, 215/55, 215/57, 215/58, obręb Bytyń, gmina Kaźmierz.”</w:t>
      </w:r>
    </w:p>
    <w:p w:rsidR="009662C9" w:rsidRPr="008217DC" w:rsidRDefault="009662C9" w:rsidP="0014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>został przekazany zgodnie z ustawa do uzgodnień z</w:t>
      </w:r>
      <w:r w:rsidR="00147995" w:rsidRPr="008217DC">
        <w:rPr>
          <w:rFonts w:ascii="Times New Roman" w:eastAsia="Times New Roman" w:hAnsi="Times New Roman" w:cs="Times New Roman"/>
          <w:lang w:eastAsia="pl-PL"/>
        </w:rPr>
        <w:t xml:space="preserve"> następującymi organami</w:t>
      </w:r>
      <w:r w:rsidRPr="008217DC">
        <w:rPr>
          <w:rFonts w:ascii="Times New Roman" w:eastAsia="Times New Roman" w:hAnsi="Times New Roman" w:cs="Times New Roman"/>
          <w:lang w:eastAsia="pl-PL"/>
        </w:rPr>
        <w:t>: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hAnsi="Times New Roman" w:cs="Times New Roman"/>
          <w:b/>
          <w:sz w:val="20"/>
          <w:szCs w:val="20"/>
        </w:rPr>
        <w:t>Wielkopolski Wojewódzki Konserwator Zabytków w Poznaniu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17DC">
        <w:rPr>
          <w:rFonts w:ascii="Times New Roman" w:hAnsi="Times New Roman" w:cs="Times New Roman"/>
          <w:sz w:val="20"/>
          <w:szCs w:val="20"/>
        </w:rPr>
        <w:t>ul. Gołębia 2</w:t>
      </w:r>
      <w:r w:rsidRPr="008217DC">
        <w:rPr>
          <w:rFonts w:ascii="Times New Roman" w:hAnsi="Times New Roman" w:cs="Times New Roman"/>
          <w:sz w:val="20"/>
          <w:szCs w:val="20"/>
        </w:rPr>
        <w:br/>
        <w:t>61-834 Poznań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obszarów i obiektów objętych formami ochrony zabytków oraz ujętych w gminnej ewidencji zabytków,</w:t>
      </w:r>
    </w:p>
    <w:p w:rsidR="00156FC9" w:rsidRPr="00BE6520" w:rsidRDefault="00156FC9" w:rsidP="00156FC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 Dróg Powiatowych w Szamotułach</w:t>
      </w:r>
    </w:p>
    <w:p w:rsidR="00156FC9" w:rsidRPr="00BE6520" w:rsidRDefault="00156FC9" w:rsidP="00156FC9">
      <w:pPr>
        <w:pStyle w:val="Akapitzlist"/>
        <w:tabs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sz w:val="20"/>
          <w:szCs w:val="20"/>
          <w:lang w:eastAsia="pl-PL"/>
        </w:rPr>
        <w:t>ul. B. Chrobrego 6</w:t>
      </w:r>
    </w:p>
    <w:p w:rsidR="008217DC" w:rsidRDefault="00156FC9" w:rsidP="00156F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sz w:val="20"/>
          <w:szCs w:val="20"/>
          <w:lang w:eastAsia="pl-PL"/>
        </w:rPr>
        <w:t>64 – 500 Szamotuły</w:t>
      </w:r>
    </w:p>
    <w:p w:rsidR="00156FC9" w:rsidRDefault="00156FC9" w:rsidP="00156F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6FC9" w:rsidRPr="008217DC" w:rsidRDefault="00156FC9" w:rsidP="00156F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5D3360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ę o uprawnieniach wszystkich stron tego postępowania do czynnego udziału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każdym jego stadium, co wynika z przepisów art. 10 ustawy </w:t>
      </w:r>
      <w:r w:rsidRPr="008217DC">
        <w:rPr>
          <w:rFonts w:ascii="Times New Roman" w:hAnsi="Times New Roman" w:cs="Times New Roman"/>
        </w:rPr>
        <w:t>Kodeks postępowania administracyjnego ((Dz. U. z 2016r., poz. 23 ze zm.</w:t>
      </w:r>
      <w:r>
        <w:rPr>
          <w:rFonts w:ascii="Times New Roman" w:hAnsi="Times New Roman" w:cs="Times New Roman"/>
        </w:rPr>
        <w:t>, zwanego dalej Kpa). Z</w:t>
      </w:r>
      <w:r>
        <w:rPr>
          <w:rFonts w:ascii="Times New Roman" w:eastAsia="Times New Roman" w:hAnsi="Times New Roman" w:cs="Times New Roman"/>
          <w:lang w:eastAsia="pl-PL"/>
        </w:rPr>
        <w:t xml:space="preserve"> aktami sprawy można zapoznać się 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 xml:space="preserve">ul. Szamotulska nr 20, pokój nr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29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 xml:space="preserve">, w godzinach pracy urzędu, tel. kontaktowy nr 061 29 37 323. </w:t>
      </w:r>
    </w:p>
    <w:p w:rsidR="00752678" w:rsidRDefault="00752678" w:rsidP="00A1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DC">
        <w:tab/>
      </w:r>
      <w:r w:rsidRPr="008217DC">
        <w:rPr>
          <w:rFonts w:ascii="Times New Roman" w:hAnsi="Times New Roman" w:cs="Times New Roman"/>
        </w:rPr>
        <w:t xml:space="preserve">      Jednocześnie zawiadamiam, że zgodnie z art. 49 ustawy z dnia 14 czerwca 1960 r. Kpa, zawiadomienie stron postępowania uważa się za dokonane po upływie czternastu dni od dnia publicznego ogłoszenia.</w:t>
      </w:r>
    </w:p>
    <w:p w:rsidR="00156FC9" w:rsidRDefault="00156FC9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FC9" w:rsidRDefault="00156FC9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FC9" w:rsidRPr="008217DC" w:rsidRDefault="00156FC9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211" w:rsidRPr="008217DC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53B1" w:rsidRPr="008217DC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 up. Wójta</w:t>
      </w:r>
    </w:p>
    <w:p w:rsidR="00C153B1" w:rsidRPr="008217DC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Ryszard Gąska</w:t>
      </w:r>
    </w:p>
    <w:p w:rsidR="000D04AC" w:rsidRDefault="00C153B1" w:rsidP="008217D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a Wójta</w:t>
      </w: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FC9" w:rsidRDefault="00156FC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8217D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37DF"/>
    <w:multiLevelType w:val="hybridMultilevel"/>
    <w:tmpl w:val="C9F08B00"/>
    <w:lvl w:ilvl="0" w:tplc="0415000F">
      <w:start w:val="1"/>
      <w:numFmt w:val="decimal"/>
      <w:lvlText w:val="%1."/>
      <w:lvlJc w:val="left"/>
      <w:pPr>
        <w:ind w:left="4831" w:hanging="360"/>
      </w:p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56FC9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0C7"/>
    <w:rsid w:val="00C27191"/>
    <w:rsid w:val="00C3112C"/>
    <w:rsid w:val="00C971CE"/>
    <w:rsid w:val="00CA0324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665E1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A90C-6810-4742-B1A8-39EB3E84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Agnieszka Hudzińska</cp:lastModifiedBy>
  <cp:revision>3</cp:revision>
  <cp:lastPrinted>2017-11-10T09:49:00Z</cp:lastPrinted>
  <dcterms:created xsi:type="dcterms:W3CDTF">2018-07-12T12:26:00Z</dcterms:created>
  <dcterms:modified xsi:type="dcterms:W3CDTF">2018-07-16T08:06:00Z</dcterms:modified>
</cp:coreProperties>
</file>